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1511E" w14:textId="77777777" w:rsidR="00A91B8C" w:rsidRDefault="00A91B8C" w:rsidP="00A91B8C">
      <w:pPr>
        <w:pStyle w:val="Paragraphedeliste"/>
        <w:spacing w:before="75" w:after="150" w:line="192" w:lineRule="atLeast"/>
        <w:ind w:left="0" w:right="75"/>
        <w:outlineLvl w:val="1"/>
        <w:rPr>
          <w:rFonts w:ascii="Verdana" w:hAnsi="Verdana"/>
          <w:b/>
          <w:bCs/>
          <w:iCs/>
          <w:color w:val="000066"/>
          <w:spacing w:val="24"/>
          <w:sz w:val="29"/>
          <w:szCs w:val="29"/>
          <w:lang w:val="en-US"/>
        </w:rPr>
      </w:pPr>
      <w:r>
        <w:rPr>
          <w:rFonts w:ascii="Verdana" w:eastAsia="Times New Roman" w:hAnsi="Verdana" w:cs="Times New Roman"/>
          <w:b/>
          <w:bCs/>
          <w:iCs/>
          <w:color w:val="000066"/>
          <w:spacing w:val="24"/>
          <w:sz w:val="29"/>
          <w:szCs w:val="29"/>
          <w:u w:val="single"/>
          <w:lang w:val="en-US" w:eastAsia="fr-FR" w:bidi="ar-SA"/>
        </w:rPr>
        <w:t>Exercises</w:t>
      </w:r>
      <w:r>
        <w:rPr>
          <w:rFonts w:ascii="Verdana" w:eastAsia="Times New Roman" w:hAnsi="Verdana" w:cs="Times New Roman"/>
          <w:b/>
          <w:bCs/>
          <w:iCs/>
          <w:color w:val="000066"/>
          <w:spacing w:val="24"/>
          <w:sz w:val="29"/>
          <w:szCs w:val="29"/>
          <w:lang w:val="en-US" w:eastAsia="fr-FR" w:bidi="ar-SA"/>
        </w:rPr>
        <w:t xml:space="preserve">: write the numbers following the example in red color </w:t>
      </w:r>
      <w:r>
        <w:rPr>
          <w:rFonts w:ascii="Arial" w:eastAsia="Times New Roman" w:hAnsi="Arial" w:cs="Arial"/>
          <w:vanish/>
          <w:color w:val="auto"/>
          <w:sz w:val="16"/>
          <w:szCs w:val="16"/>
          <w:lang w:val="en-US" w:eastAsia="fr-FR" w:bidi="ar-SA"/>
        </w:rPr>
        <w:t>Haut du formulaireBas du formulaire</w:t>
      </w:r>
    </w:p>
    <w:p w14:paraId="1221EEBA" w14:textId="77777777" w:rsidR="00A91B8C" w:rsidRDefault="00A91B8C" w:rsidP="00A91B8C">
      <w:pPr>
        <w:pStyle w:val="Paragraphedeliste"/>
        <w:numPr>
          <w:ilvl w:val="0"/>
          <w:numId w:val="1"/>
        </w:numPr>
        <w:spacing w:before="75" w:after="150" w:line="192" w:lineRule="atLeast"/>
        <w:ind w:right="75"/>
        <w:outlineLvl w:val="1"/>
        <w:rPr>
          <w:rStyle w:val="Accentuationforte"/>
          <w:rFonts w:asciiTheme="majorHAnsi" w:hAnsiTheme="majorHAnsi" w:cstheme="majorHAnsi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58"/>
        <w:gridCol w:w="1281"/>
        <w:gridCol w:w="8646"/>
      </w:tblGrid>
      <w:tr w:rsidR="00A91B8C" w14:paraId="02DA9840" w14:textId="77777777" w:rsidTr="00A91B8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0EBE" w14:textId="77777777" w:rsidR="00A91B8C" w:rsidRDefault="00A91B8C">
            <w:pPr>
              <w:rPr>
                <w:lang w:val="en-GB"/>
              </w:rPr>
            </w:pPr>
            <w:r>
              <w:rPr>
                <w:lang w:val="en-GB" w:eastAsia="fr-FR" w:bidi="ar-SA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5933" w14:textId="77777777" w:rsidR="00A91B8C" w:rsidRDefault="00A91B8C">
            <w:pPr>
              <w:rPr>
                <w:rFonts w:ascii="Bell MT" w:eastAsia="SimSun" w:hAnsi="Bell MT" w:cs="Mangal"/>
                <w:color w:val="FF0000"/>
                <w:kern w:val="0"/>
                <w:sz w:val="24"/>
                <w:lang w:val="en-GB" w:eastAsia="fr-FR" w:bidi="ar-SA"/>
              </w:rPr>
            </w:pPr>
            <w:r>
              <w:rPr>
                <w:rFonts w:ascii="Bell MT" w:hAnsi="Bell MT"/>
                <w:color w:val="FF0000"/>
                <w:lang w:val="en-GB" w:eastAsia="fr-FR" w:bidi="ar-SA"/>
              </w:rPr>
              <w:t>130,40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F2FC" w14:textId="77777777" w:rsidR="00A91B8C" w:rsidRDefault="00A91B8C">
            <w:pPr>
              <w:rPr>
                <w:color w:val="00000A"/>
                <w:lang w:val="en-US"/>
              </w:rPr>
            </w:pPr>
            <w:r>
              <w:rPr>
                <w:rFonts w:ascii="Bell MT" w:hAnsi="Bell MT"/>
                <w:color w:val="000000"/>
                <w:shd w:val="clear" w:color="auto" w:fill="FFFFFF"/>
                <w:lang w:val="en-US"/>
              </w:rPr>
              <w:t>one hundred and thirty thousand, four hundred and one</w:t>
            </w:r>
          </w:p>
        </w:tc>
      </w:tr>
      <w:tr w:rsidR="00A91B8C" w14:paraId="1DE56DD8" w14:textId="77777777" w:rsidTr="00A91B8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758B" w14:textId="77777777" w:rsidR="00A91B8C" w:rsidRDefault="00A91B8C">
            <w:pPr>
              <w:rPr>
                <w:rFonts w:ascii="Liberation Serif" w:hAnsi="Liberation Serif"/>
                <w:sz w:val="24"/>
                <w:lang w:val="en-GB" w:eastAsia="fr-FR" w:bidi="ar-SA"/>
              </w:rPr>
            </w:pPr>
            <w:r>
              <w:rPr>
                <w:lang w:val="en-GB" w:eastAsia="fr-FR" w:bidi="ar-SA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0201" w14:textId="77777777" w:rsidR="00A91B8C" w:rsidRDefault="00A91B8C">
            <w:pPr>
              <w:rPr>
                <w:rFonts w:ascii="Bell MT" w:hAnsi="Bell MT"/>
                <w:color w:val="FF0000"/>
                <w:lang w:val="en-GB" w:eastAsia="fr-FR" w:bidi="ar-S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CD29" w14:textId="77777777" w:rsidR="00A91B8C" w:rsidRDefault="00A91B8C">
            <w:pPr>
              <w:rPr>
                <w:color w:val="00000A"/>
                <w:lang w:val="en-US"/>
              </w:rPr>
            </w:pPr>
            <w:r>
              <w:rPr>
                <w:rFonts w:asciiTheme="majorHAnsi" w:hAnsiTheme="majorHAnsi" w:cs="Calibri Light"/>
                <w:color w:val="000000"/>
                <w:shd w:val="clear" w:color="auto" w:fill="FFFFFF"/>
                <w:lang w:val="en-US"/>
              </w:rPr>
              <w:t>five hundred and four thousand, two hundred and fifteen</w:t>
            </w:r>
          </w:p>
        </w:tc>
      </w:tr>
      <w:tr w:rsidR="00A91B8C" w14:paraId="6668A679" w14:textId="77777777" w:rsidTr="00A91B8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A0B" w14:textId="77777777" w:rsidR="00A91B8C" w:rsidRDefault="00A91B8C">
            <w:pPr>
              <w:rPr>
                <w:rFonts w:ascii="Liberation Serif" w:hAnsi="Liberation Serif"/>
                <w:sz w:val="24"/>
                <w:lang w:val="en-GB" w:eastAsia="fr-FR" w:bidi="ar-SA"/>
              </w:rPr>
            </w:pPr>
            <w:r>
              <w:rPr>
                <w:lang w:val="en-GB" w:eastAsia="fr-FR" w:bidi="ar-SA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1EA" w14:textId="77777777" w:rsidR="00A91B8C" w:rsidRDefault="00A91B8C">
            <w:pPr>
              <w:rPr>
                <w:rFonts w:ascii="Bell MT" w:hAnsi="Bell MT"/>
                <w:color w:val="FF0000"/>
                <w:lang w:val="en-GB" w:eastAsia="fr-FR" w:bidi="ar-S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1781" w14:textId="77777777" w:rsidR="00A91B8C" w:rsidRDefault="00A91B8C">
            <w:pPr>
              <w:rPr>
                <w:rFonts w:ascii="Bell MT" w:hAnsi="Bell MT"/>
                <w:color w:val="00000A"/>
                <w:lang w:val="en-US"/>
              </w:rPr>
            </w:pPr>
            <w:r>
              <w:rPr>
                <w:rFonts w:ascii="Bell MT" w:hAnsi="Bell MT"/>
                <w:color w:val="000000"/>
                <w:shd w:val="clear" w:color="auto" w:fill="FFFFFF"/>
                <w:lang w:val="en-US"/>
              </w:rPr>
              <w:t>eight hundred and sixty-five thousand, three hundred and seventy-six</w:t>
            </w:r>
            <w:r>
              <w:rPr>
                <w:rFonts w:ascii="Bell MT" w:hAnsi="Bell MT"/>
                <w:lang w:val="en-US"/>
              </w:rPr>
              <w:t xml:space="preserve"> </w:t>
            </w:r>
          </w:p>
        </w:tc>
      </w:tr>
      <w:tr w:rsidR="00A91B8C" w14:paraId="3023848D" w14:textId="77777777" w:rsidTr="00A91B8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5E7A" w14:textId="77777777" w:rsidR="00A91B8C" w:rsidRDefault="00A91B8C">
            <w:pPr>
              <w:rPr>
                <w:lang w:val="en-GB" w:eastAsia="fr-FR" w:bidi="ar-SA"/>
              </w:rPr>
            </w:pPr>
            <w:r>
              <w:rPr>
                <w:lang w:val="en-GB" w:eastAsia="fr-FR" w:bidi="ar-SA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517" w14:textId="77777777" w:rsidR="00A91B8C" w:rsidRDefault="00A91B8C">
            <w:pPr>
              <w:rPr>
                <w:rFonts w:ascii="Bell MT" w:hAnsi="Bell MT"/>
                <w:color w:val="FF0000"/>
                <w:sz w:val="24"/>
                <w:lang w:val="en-GB" w:eastAsia="fr-FR" w:bidi="ar-S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43DE" w14:textId="77777777" w:rsidR="00A91B8C" w:rsidRDefault="00A91B8C">
            <w:pPr>
              <w:rPr>
                <w:color w:val="00000A"/>
                <w:lang w:val="en-US"/>
              </w:rPr>
            </w:pPr>
            <w:r>
              <w:rPr>
                <w:rFonts w:ascii="Bell MT" w:hAnsi="Bell MT"/>
                <w:color w:val="000000"/>
                <w:shd w:val="clear" w:color="auto" w:fill="FFFFFF"/>
                <w:lang w:val="en-US"/>
              </w:rPr>
              <w:t>six hundred thousand, one hundred</w:t>
            </w:r>
          </w:p>
        </w:tc>
      </w:tr>
      <w:tr w:rsidR="00A91B8C" w14:paraId="0BF59DFF" w14:textId="77777777" w:rsidTr="00A91B8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D416" w14:textId="77777777" w:rsidR="00A91B8C" w:rsidRDefault="00A91B8C">
            <w:pPr>
              <w:rPr>
                <w:rFonts w:ascii="Liberation Serif" w:hAnsi="Liberation Serif"/>
                <w:lang w:val="en-GB" w:eastAsia="fr-FR" w:bidi="ar-SA"/>
              </w:rPr>
            </w:pPr>
            <w:r>
              <w:rPr>
                <w:lang w:val="en-GB" w:eastAsia="fr-FR" w:bidi="ar-SA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90A" w14:textId="77777777" w:rsidR="00A91B8C" w:rsidRDefault="00A91B8C">
            <w:pPr>
              <w:rPr>
                <w:rFonts w:ascii="Bell MT" w:hAnsi="Bell MT"/>
                <w:color w:val="FF0000"/>
                <w:lang w:val="en-GB" w:eastAsia="fr-FR" w:bidi="ar-S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27CC" w14:textId="77777777" w:rsidR="00A91B8C" w:rsidRDefault="00A91B8C">
            <w:pPr>
              <w:rPr>
                <w:rFonts w:ascii="Bell MT" w:hAnsi="Bell MT"/>
                <w:color w:val="00000A"/>
                <w:lang w:val="en-GB" w:eastAsia="fr-FR" w:bidi="ar-SA"/>
              </w:rPr>
            </w:pPr>
            <w:r>
              <w:rPr>
                <w:rFonts w:ascii="Bell MT" w:hAnsi="Bell MT"/>
                <w:color w:val="000000"/>
                <w:shd w:val="clear" w:color="auto" w:fill="FFFFFF"/>
                <w:lang w:val="en-US"/>
              </w:rPr>
              <w:t>two hundred and twenty thousand and seven</w:t>
            </w:r>
          </w:p>
        </w:tc>
      </w:tr>
      <w:tr w:rsidR="00A91B8C" w14:paraId="427F64C5" w14:textId="77777777" w:rsidTr="00A91B8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EDCA" w14:textId="77777777" w:rsidR="00A91B8C" w:rsidRDefault="00A91B8C">
            <w:pPr>
              <w:rPr>
                <w:lang w:val="en-GB" w:eastAsia="fr-FR" w:bidi="ar-SA"/>
              </w:rPr>
            </w:pPr>
            <w:r>
              <w:rPr>
                <w:lang w:val="en-GB" w:eastAsia="fr-FR" w:bidi="ar-SA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5A63" w14:textId="77777777" w:rsidR="00A91B8C" w:rsidRDefault="00A91B8C">
            <w:pPr>
              <w:rPr>
                <w:rFonts w:ascii="Bell MT" w:hAnsi="Bell MT"/>
                <w:color w:val="FF0000"/>
                <w:lang w:val="en-GB" w:eastAsia="fr-FR" w:bidi="ar-SA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7967" w14:textId="77777777" w:rsidR="00A91B8C" w:rsidRDefault="00A91B8C">
            <w:pPr>
              <w:rPr>
                <w:color w:val="00000A"/>
                <w:lang w:val="en-US"/>
              </w:rPr>
            </w:pPr>
            <w:r>
              <w:rPr>
                <w:rFonts w:ascii="Bell MT" w:hAnsi="Bell MT"/>
                <w:color w:val="000000"/>
                <w:shd w:val="clear" w:color="auto" w:fill="FFFFFF"/>
                <w:lang w:val="en-US"/>
              </w:rPr>
              <w:t>twenty-two million, three hundred and forty-five thousand, nine hundred and thirty</w:t>
            </w:r>
          </w:p>
        </w:tc>
      </w:tr>
    </w:tbl>
    <w:p w14:paraId="2C49B940" w14:textId="77777777" w:rsidR="00A91B8C" w:rsidRDefault="00A91B8C" w:rsidP="00A91B8C">
      <w:pPr>
        <w:tabs>
          <w:tab w:val="left" w:pos="0"/>
        </w:tabs>
        <w:spacing w:before="57" w:after="57"/>
        <w:rPr>
          <w:rFonts w:ascii="Verdana" w:eastAsia="Times New Roman" w:hAnsi="Verdana" w:cs="Times New Roman"/>
          <w:b/>
          <w:bCs/>
          <w:iCs/>
          <w:color w:val="000066"/>
          <w:spacing w:val="24"/>
          <w:sz w:val="29"/>
          <w:szCs w:val="29"/>
          <w:lang w:val="en-US" w:eastAsia="fr-FR" w:bidi="ar-SA"/>
        </w:rPr>
      </w:pPr>
    </w:p>
    <w:p w14:paraId="2354A45E" w14:textId="1F4F6D41" w:rsidR="00A91B8C" w:rsidRDefault="00A91B8C" w:rsidP="00A91B8C">
      <w:pPr>
        <w:pStyle w:val="Corpsdetexte"/>
        <w:numPr>
          <w:ilvl w:val="0"/>
          <w:numId w:val="1"/>
        </w:numPr>
        <w:pBdr>
          <w:bottom w:val="single" w:sz="4" w:space="1" w:color="auto"/>
        </w:pBdr>
        <w:rPr>
          <w:lang w:val="en-US"/>
        </w:rPr>
      </w:pPr>
      <w:r>
        <w:rPr>
          <w:rFonts w:ascii="Verdana" w:eastAsia="Times New Roman" w:hAnsi="Verdana" w:cs="Times New Roman"/>
          <w:b/>
          <w:bCs/>
          <w:iCs/>
          <w:color w:val="000066"/>
          <w:spacing w:val="24"/>
          <w:sz w:val="29"/>
          <w:szCs w:val="29"/>
          <w:lang w:val="en-US" w:eastAsia="fr-FR" w:bidi="ar-SA"/>
        </w:rPr>
        <w:t>Listen and write</w:t>
      </w:r>
    </w:p>
    <w:p w14:paraId="01327502" w14:textId="663D7F64" w:rsidR="00A91B8C" w:rsidRDefault="000D09F1" w:rsidP="00A91B8C">
      <w:pPr>
        <w:tabs>
          <w:tab w:val="left" w:pos="0"/>
        </w:tabs>
        <w:spacing w:before="57" w:after="57"/>
        <w:rPr>
          <w:rFonts w:asciiTheme="majorHAnsi" w:hAnsiTheme="majorHAnsi"/>
          <w:b/>
          <w:color w:val="002060"/>
          <w:sz w:val="20"/>
          <w:szCs w:val="20"/>
          <w:lang w:val="en-US"/>
        </w:rPr>
      </w:pPr>
      <w:hyperlink r:id="rId8" w:history="1">
        <w:r w:rsidR="00A91B8C">
          <w:rPr>
            <w:rStyle w:val="Lienhypertexte"/>
            <w:rFonts w:asciiTheme="majorHAnsi" w:hAnsiTheme="majorHAnsi"/>
            <w:sz w:val="20"/>
            <w:szCs w:val="20"/>
            <w:lang w:val="en-US"/>
          </w:rPr>
          <w:t>https://agendaweb.org/exercises/vocabulary/numbers/numbers-10-100-write</w:t>
        </w:r>
      </w:hyperlink>
      <w:r w:rsidR="00A91B8C">
        <w:rPr>
          <w:rFonts w:asciiTheme="majorHAnsi" w:hAnsiTheme="majorHAnsi"/>
          <w:b/>
          <w:color w:val="002060"/>
          <w:sz w:val="20"/>
          <w:szCs w:val="20"/>
          <w:lang w:val="en-US"/>
        </w:rPr>
        <w:t xml:space="preserve"> </w:t>
      </w:r>
    </w:p>
    <w:p w14:paraId="07BF6C73" w14:textId="003BFC39" w:rsidR="00A91B8C" w:rsidRDefault="000D09F1" w:rsidP="00A91B8C">
      <w:pPr>
        <w:tabs>
          <w:tab w:val="left" w:pos="0"/>
        </w:tabs>
        <w:spacing w:before="57" w:after="57"/>
        <w:rPr>
          <w:rFonts w:asciiTheme="majorHAnsi" w:hAnsiTheme="majorHAnsi"/>
          <w:b/>
          <w:color w:val="002060"/>
          <w:sz w:val="20"/>
          <w:szCs w:val="20"/>
          <w:lang w:val="en-US"/>
        </w:rPr>
      </w:pPr>
      <w:hyperlink r:id="rId9" w:history="1">
        <w:r w:rsidR="00A91B8C">
          <w:rPr>
            <w:rStyle w:val="Lienhypertexte"/>
            <w:rFonts w:asciiTheme="majorHAnsi" w:hAnsiTheme="majorHAnsi"/>
            <w:sz w:val="20"/>
            <w:szCs w:val="20"/>
            <w:lang w:val="en-US"/>
          </w:rPr>
          <w:t>https://agendaweb.org/exercises/vocabulary/numbers/numbers-big-write</w:t>
        </w:r>
      </w:hyperlink>
    </w:p>
    <w:tbl>
      <w:tblPr>
        <w:tblStyle w:val="Grilledutableau"/>
        <w:tblW w:w="3287" w:type="dxa"/>
        <w:tblLook w:val="04A0" w:firstRow="1" w:lastRow="0" w:firstColumn="1" w:lastColumn="0" w:noHBand="0" w:noVBand="1"/>
      </w:tblPr>
      <w:tblGrid>
        <w:gridCol w:w="457"/>
        <w:gridCol w:w="1415"/>
        <w:gridCol w:w="1415"/>
      </w:tblGrid>
      <w:tr w:rsidR="00A91B8C" w14:paraId="1456BB39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3D63" w14:textId="77777777" w:rsidR="00A91B8C" w:rsidRDefault="00A91B8C">
            <w:pPr>
              <w:tabs>
                <w:tab w:val="left" w:pos="0"/>
              </w:tabs>
              <w:spacing w:before="57" w:after="57" w:line="360" w:lineRule="auto"/>
              <w:rPr>
                <w:rFonts w:ascii="Liberation Serif" w:hAnsi="Liberation Serif"/>
                <w:color w:val="00000A"/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A7D" w14:textId="04707A82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58F" w14:textId="33F8C23F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A91B8C" w14:paraId="6918A696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3F50" w14:textId="77777777" w:rsidR="00A91B8C" w:rsidRDefault="00A91B8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D674" w14:textId="1473B3EC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352" w14:textId="19239724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20</w:t>
            </w:r>
          </w:p>
        </w:tc>
      </w:tr>
      <w:tr w:rsidR="00A91B8C" w14:paraId="2F83DAA7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B25D" w14:textId="77777777" w:rsidR="00A91B8C" w:rsidRDefault="00A91B8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CE0" w14:textId="4C79FC45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737" w14:textId="0A567A84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5</w:t>
            </w:r>
          </w:p>
        </w:tc>
      </w:tr>
      <w:tr w:rsidR="00A91B8C" w14:paraId="1C0746ED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20E" w14:textId="77777777" w:rsidR="00A91B8C" w:rsidRDefault="00A91B8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7AC" w14:textId="01505516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39A" w14:textId="41622B0E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400</w:t>
            </w:r>
          </w:p>
        </w:tc>
      </w:tr>
      <w:tr w:rsidR="00A91B8C" w14:paraId="00D1C289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AC9D" w14:textId="77777777" w:rsidR="00A91B8C" w:rsidRDefault="00A91B8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DEB" w14:textId="1C1C7A2C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605" w14:textId="159666F8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37</w:t>
            </w:r>
          </w:p>
        </w:tc>
      </w:tr>
      <w:tr w:rsidR="00A91B8C" w14:paraId="75A8DA62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B566" w14:textId="77777777" w:rsidR="00A91B8C" w:rsidRDefault="00A91B8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C34E" w14:textId="36E4018B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3D9F" w14:textId="2565173E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845</w:t>
            </w:r>
          </w:p>
        </w:tc>
      </w:tr>
      <w:tr w:rsidR="00A91B8C" w14:paraId="1764A03E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CD0C" w14:textId="77777777" w:rsidR="00A91B8C" w:rsidRDefault="00A91B8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17B" w14:textId="3A24489F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19A5" w14:textId="77777777" w:rsidR="00A91B8C" w:rsidRDefault="00A91B8C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  <w:tr w:rsidR="00A91B8C" w14:paraId="02CAA9EB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2113" w14:textId="77777777" w:rsidR="00A91B8C" w:rsidRDefault="00A91B8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25F" w14:textId="1E3BB550" w:rsidR="00A91B8C" w:rsidRDefault="00EB199F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063" w14:textId="77777777" w:rsidR="00A91B8C" w:rsidRDefault="00A91B8C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  <w:tr w:rsidR="00A91B8C" w14:paraId="25AA1DE8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4AE7" w14:textId="77777777" w:rsidR="00A91B8C" w:rsidRDefault="00A91B8C">
            <w:pPr>
              <w:tabs>
                <w:tab w:val="left" w:pos="0"/>
                <w:tab w:val="left" w:pos="596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20A" w14:textId="10E42CC3" w:rsidR="00A91B8C" w:rsidRDefault="00EB199F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D79" w14:textId="77777777" w:rsidR="00A91B8C" w:rsidRDefault="00A91B8C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  <w:tr w:rsidR="00A91B8C" w14:paraId="12BD074D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03AF" w14:textId="77777777" w:rsidR="00A91B8C" w:rsidRDefault="00A91B8C">
            <w:pPr>
              <w:tabs>
                <w:tab w:val="left" w:pos="0"/>
                <w:tab w:val="left" w:pos="596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F1B" w14:textId="3F74B2EB" w:rsidR="00A91B8C" w:rsidRDefault="00EB199F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80EE" w14:textId="77777777" w:rsidR="00A91B8C" w:rsidRDefault="00A91B8C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  <w:tr w:rsidR="00A91B8C" w14:paraId="6AA45330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CA78" w14:textId="77777777" w:rsidR="00A91B8C" w:rsidRDefault="00A91B8C">
            <w:pPr>
              <w:tabs>
                <w:tab w:val="left" w:pos="0"/>
                <w:tab w:val="left" w:pos="596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1F6" w14:textId="77777777" w:rsidR="00A91B8C" w:rsidRDefault="00A91B8C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14B" w14:textId="77777777" w:rsidR="00A91B8C" w:rsidRDefault="00A91B8C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  <w:tr w:rsidR="00A91B8C" w14:paraId="1B3A9BAC" w14:textId="77777777" w:rsidTr="00A91B8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5A70" w14:textId="77777777" w:rsidR="00A91B8C" w:rsidRDefault="00A91B8C">
            <w:pPr>
              <w:tabs>
                <w:tab w:val="left" w:pos="0"/>
                <w:tab w:val="left" w:pos="596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A25" w14:textId="77777777" w:rsidR="00A91B8C" w:rsidRDefault="00A91B8C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703" w14:textId="77777777" w:rsidR="00A91B8C" w:rsidRDefault="00A91B8C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</w:tbl>
    <w:p w14:paraId="3272D972" w14:textId="77777777" w:rsidR="00A91B8C" w:rsidRDefault="00A91B8C" w:rsidP="00A91B8C">
      <w:pPr>
        <w:tabs>
          <w:tab w:val="left" w:pos="0"/>
        </w:tabs>
        <w:spacing w:before="57" w:after="57"/>
        <w:rPr>
          <w:lang w:val="en-US" w:eastAsia="fr-FR" w:bidi="ar-SA"/>
        </w:rPr>
      </w:pPr>
    </w:p>
    <w:p w14:paraId="7B0CBA96" w14:textId="081238E5" w:rsidR="00A91B8C" w:rsidRDefault="00A91B8C" w:rsidP="00A91B8C">
      <w:pPr>
        <w:tabs>
          <w:tab w:val="left" w:pos="0"/>
        </w:tabs>
        <w:spacing w:before="57" w:after="57"/>
        <w:rPr>
          <w:rFonts w:eastAsiaTheme="minorHAnsi" w:cstheme="minorBidi"/>
          <w:color w:val="auto"/>
          <w:kern w:val="0"/>
          <w:szCs w:val="22"/>
          <w:lang w:val="en-US" w:eastAsia="en-US" w:bidi="ar-SA"/>
        </w:rPr>
      </w:pPr>
      <w:r>
        <w:rPr>
          <w:rFonts w:eastAsiaTheme="minorHAnsi" w:cstheme="minorBidi"/>
          <w:color w:val="0070C0"/>
          <w:sz w:val="28"/>
          <w:szCs w:val="28"/>
          <w:lang w:val="en-US" w:eastAsia="en-US" w:bidi="ar-SA"/>
        </w:rPr>
        <w:lastRenderedPageBreak/>
        <w:t xml:space="preserve">Practice </w:t>
      </w:r>
      <w:r w:rsidR="003B2496">
        <w:rPr>
          <w:rFonts w:eastAsiaTheme="minorHAnsi" w:cstheme="minorBidi"/>
          <w:color w:val="0070C0"/>
          <w:sz w:val="28"/>
          <w:szCs w:val="28"/>
          <w:lang w:val="en-US" w:eastAsia="en-US" w:bidi="ar-SA"/>
        </w:rPr>
        <w:t xml:space="preserve">dates &amp; times </w:t>
      </w:r>
      <w:r>
        <w:rPr>
          <w:rFonts w:eastAsiaTheme="minorHAnsi" w:cstheme="minorBidi"/>
          <w:color w:val="0070C0"/>
          <w:sz w:val="28"/>
          <w:szCs w:val="28"/>
          <w:lang w:val="en-US" w:eastAsia="en-US" w:bidi="ar-SA"/>
        </w:rPr>
        <w:t>using the following links</w:t>
      </w:r>
      <w:r>
        <w:rPr>
          <w:rFonts w:eastAsiaTheme="minorHAnsi" w:cstheme="minorBidi"/>
          <w:color w:val="0070C0"/>
          <w:szCs w:val="22"/>
          <w:lang w:val="en-US" w:eastAsia="en-US" w:bidi="ar-SA"/>
        </w:rPr>
        <w:t>:</w:t>
      </w:r>
      <w:r>
        <w:rPr>
          <w:rFonts w:eastAsiaTheme="minorHAnsi" w:cstheme="minorBidi"/>
          <w:color w:val="auto"/>
          <w:szCs w:val="22"/>
          <w:lang w:val="en-US" w:eastAsia="en-US" w:bidi="ar-SA"/>
        </w:rPr>
        <w:t xml:space="preserve"> </w:t>
      </w:r>
    </w:p>
    <w:p w14:paraId="75635E11" w14:textId="717E1905" w:rsidR="003B2496" w:rsidRDefault="000D09F1" w:rsidP="00A91B8C">
      <w:pPr>
        <w:tabs>
          <w:tab w:val="left" w:pos="0"/>
        </w:tabs>
        <w:spacing w:before="57" w:after="57"/>
      </w:pPr>
      <w:hyperlink r:id="rId10" w:history="1">
        <w:r w:rsidR="003B2496" w:rsidRPr="00172AAE">
          <w:rPr>
            <w:rStyle w:val="Lienhypertexte"/>
          </w:rPr>
          <w:t>https://agendaweb.org/exercises/vocabulary/time/clock-24-hours-audio</w:t>
        </w:r>
      </w:hyperlink>
    </w:p>
    <w:p w14:paraId="5AE14E95" w14:textId="359F01D4" w:rsidR="00A91B8C" w:rsidRDefault="000D09F1" w:rsidP="00A91B8C">
      <w:pPr>
        <w:tabs>
          <w:tab w:val="left" w:pos="0"/>
        </w:tabs>
        <w:spacing w:before="57" w:after="57"/>
      </w:pPr>
      <w:hyperlink r:id="rId11" w:history="1">
        <w:r w:rsidR="003B2496" w:rsidRPr="00172AAE">
          <w:rPr>
            <w:rStyle w:val="Lienhypertexte"/>
          </w:rPr>
          <w:t>https://agendaweb.org/exercises/vocabulary/days-months-seasons/dates-listen-write</w:t>
        </w:r>
      </w:hyperlink>
    </w:p>
    <w:p w14:paraId="5313616F" w14:textId="77777777" w:rsidR="003B2496" w:rsidRDefault="003B2496" w:rsidP="00A91B8C">
      <w:pPr>
        <w:tabs>
          <w:tab w:val="left" w:pos="0"/>
        </w:tabs>
        <w:spacing w:before="57" w:after="57"/>
        <w:rPr>
          <w:rFonts w:eastAsiaTheme="minorHAnsi" w:cstheme="minorBidi"/>
          <w:color w:val="auto"/>
          <w:szCs w:val="22"/>
          <w:lang w:val="en-US" w:eastAsia="en-US" w:bidi="ar-SA"/>
        </w:rPr>
      </w:pPr>
    </w:p>
    <w:tbl>
      <w:tblPr>
        <w:tblStyle w:val="Grilledutableau"/>
        <w:tblW w:w="3287" w:type="dxa"/>
        <w:tblLook w:val="04A0" w:firstRow="1" w:lastRow="0" w:firstColumn="1" w:lastColumn="0" w:noHBand="0" w:noVBand="1"/>
      </w:tblPr>
      <w:tblGrid>
        <w:gridCol w:w="457"/>
        <w:gridCol w:w="1415"/>
        <w:gridCol w:w="1415"/>
      </w:tblGrid>
      <w:tr w:rsidR="00AF3AAE" w14:paraId="41B64B77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5497" w14:textId="77777777" w:rsidR="00AF3AAE" w:rsidRDefault="00AF3AAE" w:rsidP="008C495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990" w14:textId="56C31333" w:rsidR="00AF3AAE" w:rsidRDefault="00AF3AAE" w:rsidP="008C495C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mes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8CF" w14:textId="34D4A695" w:rsidR="00AF3AAE" w:rsidRDefault="00AF3AAE" w:rsidP="008C495C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tes </w:t>
            </w:r>
          </w:p>
        </w:tc>
      </w:tr>
      <w:tr w:rsidR="001F7821" w14:paraId="0AC91FD5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E851" w14:textId="77777777" w:rsidR="001F7821" w:rsidRDefault="001F7821" w:rsidP="008C495C">
            <w:pPr>
              <w:tabs>
                <w:tab w:val="left" w:pos="0"/>
              </w:tabs>
              <w:spacing w:before="57" w:after="57" w:line="360" w:lineRule="auto"/>
              <w:rPr>
                <w:rFonts w:ascii="Liberation Serif" w:hAnsi="Liberation Serif"/>
                <w:color w:val="00000A"/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BC8" w14:textId="3BEFF87B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: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81F" w14:textId="5F4365B5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/07/1974</w:t>
            </w:r>
          </w:p>
        </w:tc>
      </w:tr>
      <w:tr w:rsidR="001F7821" w14:paraId="3BE430B2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D770" w14:textId="77777777" w:rsidR="001F7821" w:rsidRDefault="001F7821" w:rsidP="008C495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235" w14:textId="3A8FC656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: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205" w14:textId="6C04C964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/05/2000</w:t>
            </w:r>
          </w:p>
        </w:tc>
      </w:tr>
      <w:tr w:rsidR="001F7821" w14:paraId="5D8CB543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DF47" w14:textId="77777777" w:rsidR="001F7821" w:rsidRDefault="001F7821" w:rsidP="008C495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CA1" w14:textId="2BA895F8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: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B0E" w14:textId="14AF513C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/12/1920</w:t>
            </w:r>
          </w:p>
        </w:tc>
      </w:tr>
      <w:tr w:rsidR="001F7821" w14:paraId="2E36CED4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89F" w14:textId="77777777" w:rsidR="001F7821" w:rsidRDefault="001F7821" w:rsidP="008C495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16F" w14:textId="3B82E761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: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AF6" w14:textId="5FD3189C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/06/2007</w:t>
            </w:r>
          </w:p>
        </w:tc>
      </w:tr>
      <w:tr w:rsidR="001F7821" w14:paraId="1041FEA5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E3B" w14:textId="77777777" w:rsidR="001F7821" w:rsidRDefault="001F7821" w:rsidP="008C495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E4A" w14:textId="49CDCDBE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: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10D8" w14:textId="0A53B09B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/10/2019</w:t>
            </w:r>
          </w:p>
        </w:tc>
      </w:tr>
      <w:tr w:rsidR="001F7821" w14:paraId="39E85998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C10E" w14:textId="77777777" w:rsidR="001F7821" w:rsidRDefault="001F7821" w:rsidP="008C495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A02" w14:textId="5E984186" w:rsidR="001F7821" w:rsidRDefault="00B853ED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: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B2FD" w14:textId="62CA59D5" w:rsidR="001F7821" w:rsidRDefault="001F7821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  <w:tr w:rsidR="001F7821" w14:paraId="0C3BDA31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F336" w14:textId="77777777" w:rsidR="001F7821" w:rsidRDefault="001F7821" w:rsidP="008C495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40A" w14:textId="652D2843" w:rsidR="001F7821" w:rsidRDefault="001F7821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9CF" w14:textId="77777777" w:rsidR="001F7821" w:rsidRDefault="001F7821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  <w:tr w:rsidR="001F7821" w14:paraId="43F4528F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41EB" w14:textId="77777777" w:rsidR="001F7821" w:rsidRDefault="001F7821" w:rsidP="008C495C">
            <w:pPr>
              <w:tabs>
                <w:tab w:val="left" w:pos="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672" w14:textId="77777777" w:rsidR="001F7821" w:rsidRDefault="001F7821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9D8" w14:textId="77777777" w:rsidR="001F7821" w:rsidRDefault="001F7821" w:rsidP="00B83E33">
            <w:pPr>
              <w:tabs>
                <w:tab w:val="left" w:pos="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  <w:tr w:rsidR="001F7821" w14:paraId="6DEFFE89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0F8B" w14:textId="77777777" w:rsidR="001F7821" w:rsidRDefault="001F7821" w:rsidP="008C495C">
            <w:pPr>
              <w:tabs>
                <w:tab w:val="left" w:pos="0"/>
                <w:tab w:val="left" w:pos="596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7EE" w14:textId="77777777" w:rsidR="001F7821" w:rsidRDefault="001F7821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DC1" w14:textId="77777777" w:rsidR="001F7821" w:rsidRDefault="001F7821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  <w:tr w:rsidR="001F7821" w14:paraId="62166095" w14:textId="77777777" w:rsidTr="008C495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D6A" w14:textId="77777777" w:rsidR="001F7821" w:rsidRDefault="001F7821" w:rsidP="008C495C">
            <w:pPr>
              <w:tabs>
                <w:tab w:val="left" w:pos="0"/>
                <w:tab w:val="left" w:pos="5960"/>
              </w:tabs>
              <w:spacing w:before="57" w:after="57"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7DB" w14:textId="77777777" w:rsidR="001F7821" w:rsidRDefault="001F7821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047" w14:textId="77777777" w:rsidR="001F7821" w:rsidRDefault="001F7821" w:rsidP="00B83E33">
            <w:pPr>
              <w:tabs>
                <w:tab w:val="left" w:pos="0"/>
                <w:tab w:val="left" w:pos="5960"/>
              </w:tabs>
              <w:spacing w:before="57" w:after="57" w:line="360" w:lineRule="auto"/>
              <w:jc w:val="center"/>
              <w:rPr>
                <w:lang w:val="en-US"/>
              </w:rPr>
            </w:pPr>
          </w:p>
        </w:tc>
      </w:tr>
    </w:tbl>
    <w:p w14:paraId="66A598A5" w14:textId="77777777" w:rsidR="00506798" w:rsidRPr="005919D9" w:rsidRDefault="00506798" w:rsidP="00506798">
      <w:pPr>
        <w:pStyle w:val="Paragraphedeliste"/>
        <w:spacing w:before="75" w:after="150" w:line="192" w:lineRule="atLeast"/>
        <w:ind w:left="0" w:right="75"/>
        <w:outlineLvl w:val="1"/>
        <w:rPr>
          <w:rFonts w:ascii="Verdana" w:hAnsi="Verdana"/>
          <w:bCs/>
          <w:iCs/>
          <w:color w:val="000066"/>
          <w:spacing w:val="24"/>
          <w:sz w:val="29"/>
          <w:szCs w:val="29"/>
          <w:lang w:val="en-US"/>
        </w:rPr>
      </w:pPr>
      <w:r w:rsidRPr="005919D9">
        <w:rPr>
          <w:rFonts w:ascii="Arial" w:eastAsia="Times New Roman" w:hAnsi="Arial" w:cs="Arial"/>
          <w:vanish/>
          <w:color w:val="auto"/>
          <w:sz w:val="16"/>
          <w:szCs w:val="16"/>
          <w:lang w:val="en-US" w:eastAsia="fr-FR" w:bidi="ar-SA"/>
        </w:rPr>
        <w:t>Haut du formulaireBas du formulaire</w:t>
      </w:r>
    </w:p>
    <w:p w14:paraId="79DDD4FE" w14:textId="2F63135B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Product Name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proofErr w:type="spellStart"/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Vengance</w:t>
      </w:r>
      <w:proofErr w:type="spellEnd"/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 i720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0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 Gaming De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s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ktop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</w:t>
      </w:r>
    </w:p>
    <w:p w14:paraId="4E41196C" w14:textId="3B70A71B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Brand name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Corsair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</w:t>
      </w:r>
    </w:p>
    <w:p w14:paraId="0071EAD9" w14:textId="77777777" w:rsidR="003C4E85" w:rsidRDefault="00506798" w:rsidP="00506798">
      <w:pPr>
        <w:shd w:val="clear" w:color="auto" w:fill="D9E2F3" w:themeFill="accent1" w:themeFillTint="33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D0602E">
        <w:rPr>
          <w:rFonts w:asciiTheme="majorHAnsi" w:eastAsia="Times New Roman" w:hAnsiTheme="majorHAnsi" w:cstheme="majorHAnsi"/>
          <w:bCs/>
          <w:color w:val="auto"/>
          <w:szCs w:val="22"/>
          <w:u w:val="single"/>
          <w:lang w:val="en-US" w:eastAsia="fr-FR" w:bidi="ar-SA"/>
        </w:rPr>
        <w:t>Model</w:t>
      </w:r>
      <w:r w:rsidRPr="00A32411">
        <w:rPr>
          <w:rFonts w:asciiTheme="majorHAnsi" w:eastAsia="Times New Roman" w:hAnsiTheme="majorHAnsi" w:cstheme="majorHAnsi"/>
          <w:bCs/>
          <w:color w:val="auto"/>
          <w:szCs w:val="22"/>
          <w:u w:val="single"/>
          <w:lang w:val="en-US" w:eastAsia="fr-FR" w:bidi="ar-SA"/>
        </w:rPr>
        <w:t xml:space="preserve"> number</w:t>
      </w:r>
      <w:r w:rsidRPr="00D0602E"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>:</w:t>
      </w:r>
      <w:r w:rsidRPr="00A32411"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 xml:space="preserve"> 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CS-9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050024-NA</w:t>
      </w:r>
    </w:p>
    <w:p w14:paraId="6A3BDF51" w14:textId="6F5DE6F3" w:rsidR="00506798" w:rsidRPr="00A32411" w:rsidRDefault="00506798" w:rsidP="00506798">
      <w:pPr>
        <w:shd w:val="clear" w:color="auto" w:fill="D9E2F3" w:themeFill="accent1" w:themeFillTint="33"/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szCs w:val="22"/>
          <w:u w:val="single"/>
          <w:lang w:val="en-US" w:eastAsia="fr-FR" w:bidi="ar-SA"/>
        </w:rPr>
        <w:t>Year of release</w:t>
      </w:r>
      <w:r w:rsidRPr="00A32411"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 xml:space="preserve">: 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2021</w:t>
      </w:r>
    </w:p>
    <w:p w14:paraId="15F30942" w14:textId="5FF69849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Processor model Number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11Gen Intel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 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Core i7 11700K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</w:t>
      </w:r>
    </w:p>
    <w:p w14:paraId="27B6F2DC" w14:textId="44C3412C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Processor speed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3.7Ghz</w:t>
      </w:r>
    </w:p>
    <w:p w14:paraId="308F9925" w14:textId="0CED7827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Storage type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SSD / HDD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_______</w:t>
      </w:r>
    </w:p>
    <w:p w14:paraId="0FF2F543" w14:textId="12793373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Total storage capacity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3000GB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_</w:t>
      </w:r>
    </w:p>
    <w:p w14:paraId="76B7D67D" w14:textId="6A3C5703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Total state drive capacity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1000GB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</w:t>
      </w:r>
    </w:p>
    <w:p w14:paraId="05AC80BC" w14:textId="3C03017E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System memory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3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2GB________</w:t>
      </w:r>
    </w:p>
    <w:p w14:paraId="45D36192" w14:textId="5E6232D4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lastRenderedPageBreak/>
        <w:t>System memory RAM expandable to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1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28GB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</w:t>
      </w:r>
      <w:r w:rsidR="00B83E33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</w:t>
      </w:r>
    </w:p>
    <w:p w14:paraId="5952FD7F" w14:textId="38A23B7E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Graphics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>
        <w:rPr>
          <w:rFonts w:asciiTheme="majorHAnsi" w:eastAsia="Times New Roman" w:hAnsiTheme="majorHAnsi" w:cstheme="majorHAnsi"/>
          <w:color w:val="auto"/>
          <w:kern w:val="36"/>
          <w:szCs w:val="22"/>
          <w:lang w:val="en-US" w:eastAsia="fr-FR" w:bidi="ar-SA"/>
        </w:rPr>
        <w:t xml:space="preserve">NVIDIA </w:t>
      </w:r>
      <w:proofErr w:type="spellStart"/>
      <w:r>
        <w:rPr>
          <w:rFonts w:asciiTheme="majorHAnsi" w:eastAsia="Times New Roman" w:hAnsiTheme="majorHAnsi" w:cstheme="majorHAnsi"/>
          <w:color w:val="auto"/>
          <w:kern w:val="36"/>
          <w:szCs w:val="22"/>
          <w:lang w:val="en-US" w:eastAsia="fr-FR" w:bidi="ar-SA"/>
        </w:rPr>
        <w:t>G</w:t>
      </w: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lang w:val="en-US" w:eastAsia="fr-FR" w:bidi="ar-SA"/>
        </w:rPr>
        <w:t>force</w:t>
      </w:r>
      <w:proofErr w:type="spellEnd"/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lang w:val="en-US" w:eastAsia="fr-FR" w:bidi="ar-SA"/>
        </w:rPr>
        <w:t xml:space="preserve"> 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_________NVIDIA </w:t>
      </w:r>
      <w:proofErr w:type="spellStart"/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Geforce</w:t>
      </w:r>
      <w:proofErr w:type="spellEnd"/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 3070 RTX</w:t>
      </w:r>
    </w:p>
    <w:p w14:paraId="5FD3DAB6" w14:textId="53B05562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Video memory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8192MB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________</w:t>
      </w:r>
    </w:p>
    <w:p w14:paraId="5D7A4F55" w14:textId="5F1171AE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Operating system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Windows 10 Pro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______</w:t>
      </w:r>
    </w:p>
    <w:p w14:paraId="38425A34" w14:textId="468CA027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Product Height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_18.3</w:t>
      </w:r>
      <w:r w:rsidR="001D49BE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5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 </w:t>
      </w:r>
      <w:proofErr w:type="spellStart"/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inch</w:t>
      </w:r>
      <w:r w:rsidR="001D49BE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s</w:t>
      </w:r>
      <w:proofErr w:type="spellEnd"/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___</w:t>
      </w:r>
    </w:p>
    <w:p w14:paraId="648B4D10" w14:textId="78192BC8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u w:val="single"/>
          <w:lang w:val="en-US" w:eastAsia="fr-FR" w:bidi="ar-SA"/>
        </w:rPr>
        <w:t>Product Width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9.0</w:t>
      </w:r>
      <w:r w:rsidR="001D49BE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6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 inch</w:t>
      </w:r>
      <w:r w:rsidR="001D49BE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s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</w:t>
      </w:r>
      <w:bookmarkStart w:id="0" w:name="_GoBack"/>
      <w:bookmarkEnd w:id="0"/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</w:t>
      </w:r>
    </w:p>
    <w:p w14:paraId="4F18464A" w14:textId="0F8788B5" w:rsidR="00506798" w:rsidRPr="00A32411" w:rsidRDefault="00506798" w:rsidP="00506798">
      <w:pPr>
        <w:shd w:val="clear" w:color="auto" w:fill="D9E2F3" w:themeFill="accent1" w:themeFillTint="33"/>
        <w:outlineLvl w:val="0"/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</w:pP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lang w:val="en-US" w:eastAsia="fr-FR" w:bidi="ar-SA"/>
        </w:rPr>
        <w:t xml:space="preserve">Product </w:t>
      </w:r>
      <w:r>
        <w:rPr>
          <w:rFonts w:asciiTheme="majorHAnsi" w:eastAsia="Times New Roman" w:hAnsiTheme="majorHAnsi" w:cstheme="majorHAnsi"/>
          <w:color w:val="auto"/>
          <w:kern w:val="36"/>
          <w:szCs w:val="22"/>
          <w:lang w:val="en-US" w:eastAsia="fr-FR" w:bidi="ar-SA"/>
        </w:rPr>
        <w:t>W</w:t>
      </w:r>
      <w:r w:rsidRPr="00A32411">
        <w:rPr>
          <w:rFonts w:asciiTheme="majorHAnsi" w:eastAsia="Times New Roman" w:hAnsiTheme="majorHAnsi" w:cstheme="majorHAnsi"/>
          <w:color w:val="auto"/>
          <w:kern w:val="36"/>
          <w:szCs w:val="22"/>
          <w:lang w:val="en-US" w:eastAsia="fr-FR" w:bidi="ar-SA"/>
        </w:rPr>
        <w:t>eight</w:t>
      </w:r>
      <w:r w:rsidRPr="00A32411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 xml:space="preserve">: 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3</w:t>
      </w:r>
      <w:r w:rsidR="001D49BE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0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.78 pounds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_______</w:t>
      </w:r>
    </w:p>
    <w:p w14:paraId="714D58CD" w14:textId="2BA48EC1" w:rsidR="00506798" w:rsidRPr="00A32411" w:rsidRDefault="00506798" w:rsidP="00506798">
      <w:pPr>
        <w:shd w:val="clear" w:color="auto" w:fill="D9E2F3" w:themeFill="accent1" w:themeFillTint="33"/>
        <w:rPr>
          <w:rFonts w:asciiTheme="majorHAnsi" w:hAnsiTheme="majorHAnsi" w:cstheme="majorHAnsi"/>
          <w:color w:val="0070C0"/>
          <w:szCs w:val="22"/>
          <w:shd w:val="clear" w:color="auto" w:fill="F1F8FF"/>
          <w:lang w:val="en-US"/>
        </w:rPr>
      </w:pPr>
      <w:r w:rsidRPr="00A32411">
        <w:rPr>
          <w:rFonts w:asciiTheme="majorHAnsi" w:hAnsiTheme="majorHAnsi" w:cstheme="majorHAnsi"/>
          <w:color w:val="auto"/>
          <w:szCs w:val="22"/>
          <w:shd w:val="clear" w:color="auto" w:fill="F1F8FF"/>
          <w:lang w:val="en-US"/>
        </w:rPr>
        <w:t xml:space="preserve">Free Geek tech support available </w:t>
      </w:r>
      <w:r w:rsidR="003C4E85"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24/07/365</w:t>
      </w:r>
      <w:r>
        <w:rPr>
          <w:rFonts w:asciiTheme="majorHAnsi" w:eastAsia="Times New Roman" w:hAnsiTheme="majorHAnsi" w:cstheme="majorHAnsi"/>
          <w:color w:val="0070C0"/>
          <w:kern w:val="36"/>
          <w:szCs w:val="22"/>
          <w:lang w:val="en-US" w:eastAsia="fr-FR" w:bidi="ar-SA"/>
        </w:rPr>
        <w:t>___________________</w:t>
      </w:r>
    </w:p>
    <w:p w14:paraId="3F549B19" w14:textId="77777777" w:rsidR="00506798" w:rsidRPr="007F3C73" w:rsidRDefault="00506798" w:rsidP="00506798">
      <w:pPr>
        <w:shd w:val="clear" w:color="auto" w:fill="D9E2F3" w:themeFill="accent1" w:themeFillTint="33"/>
        <w:rPr>
          <w:rFonts w:asciiTheme="majorHAnsi" w:hAnsiTheme="majorHAnsi" w:cstheme="majorHAnsi"/>
          <w:color w:val="auto"/>
          <w:szCs w:val="22"/>
          <w:shd w:val="clear" w:color="auto" w:fill="F1F8FF"/>
          <w:lang w:val="en-US"/>
        </w:rPr>
      </w:pPr>
      <w:r w:rsidRPr="007F3C73">
        <w:rPr>
          <w:rFonts w:asciiTheme="majorHAnsi" w:hAnsiTheme="majorHAnsi" w:cstheme="majorHAnsi"/>
          <w:color w:val="auto"/>
          <w:szCs w:val="22"/>
          <w:shd w:val="clear" w:color="auto" w:fill="F1F8FF"/>
          <w:lang w:val="en-US"/>
        </w:rPr>
        <w:t>Free delivery and standard installation</w:t>
      </w:r>
    </w:p>
    <w:p w14:paraId="2BCED3D8" w14:textId="4BEADA25" w:rsidR="00506798" w:rsidRDefault="00506798" w:rsidP="00506798">
      <w:pPr>
        <w:shd w:val="clear" w:color="auto" w:fill="D9E2F3" w:themeFill="accent1" w:themeFillTint="33"/>
        <w:rPr>
          <w:rFonts w:asciiTheme="majorHAnsi" w:eastAsia="Times New Roman" w:hAnsiTheme="majorHAnsi" w:cstheme="majorHAnsi"/>
          <w:color w:val="auto"/>
          <w:szCs w:val="22"/>
          <w:lang w:val="en-US" w:eastAsia="fr-FR" w:bidi="ar-SA"/>
        </w:rPr>
      </w:pPr>
      <w:r w:rsidRPr="00A32411">
        <w:rPr>
          <w:rFonts w:asciiTheme="majorHAnsi" w:hAnsiTheme="majorHAnsi" w:cstheme="majorHAnsi"/>
          <w:color w:val="auto"/>
          <w:szCs w:val="22"/>
          <w:shd w:val="clear" w:color="auto" w:fill="F1F8FF"/>
          <w:lang w:val="en-US"/>
        </w:rPr>
        <w:t xml:space="preserve">Protect your computer with </w:t>
      </w:r>
      <w:r w:rsidRPr="00A32411">
        <w:rPr>
          <w:rFonts w:asciiTheme="majorHAnsi" w:eastAsia="Times New Roman" w:hAnsiTheme="majorHAnsi" w:cstheme="majorHAnsi"/>
          <w:color w:val="auto"/>
          <w:szCs w:val="22"/>
          <w:lang w:val="en-US" w:eastAsia="fr-FR" w:bidi="ar-SA"/>
        </w:rPr>
        <w:t xml:space="preserve">a </w:t>
      </w:r>
      <w:r w:rsidRPr="00D0602E">
        <w:rPr>
          <w:rFonts w:asciiTheme="majorHAnsi" w:eastAsia="Times New Roman" w:hAnsiTheme="majorHAnsi" w:cstheme="majorHAnsi"/>
          <w:color w:val="auto"/>
          <w:szCs w:val="22"/>
          <w:lang w:val="en-US" w:eastAsia="fr-FR" w:bidi="ar-SA"/>
        </w:rPr>
        <w:t>1-Year Accidental Geek Squad Protection</w:t>
      </w:r>
      <w:r w:rsidRPr="00A32411">
        <w:rPr>
          <w:rFonts w:asciiTheme="majorHAnsi" w:eastAsia="Times New Roman" w:hAnsiTheme="majorHAnsi" w:cstheme="majorHAnsi"/>
          <w:color w:val="auto"/>
          <w:szCs w:val="22"/>
          <w:lang w:val="en-US" w:eastAsia="fr-FR" w:bidi="ar-SA"/>
        </w:rPr>
        <w:t xml:space="preserve"> of </w:t>
      </w:r>
      <w:r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>_</w:t>
      </w:r>
      <w:r w:rsidR="003C4E85"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>279.99 dollars</w:t>
      </w:r>
      <w:r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>___</w:t>
      </w:r>
      <w:r w:rsidRPr="00A32411"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 xml:space="preserve">, </w:t>
      </w:r>
      <w:r w:rsidRPr="00A32411">
        <w:rPr>
          <w:rFonts w:asciiTheme="majorHAnsi" w:eastAsia="Times New Roman" w:hAnsiTheme="majorHAnsi" w:cstheme="majorHAnsi"/>
          <w:color w:val="auto"/>
          <w:szCs w:val="22"/>
          <w:lang w:val="en-US" w:eastAsia="fr-FR" w:bidi="ar-SA"/>
        </w:rPr>
        <w:t xml:space="preserve">about </w:t>
      </w:r>
      <w:r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>__</w:t>
      </w:r>
      <w:r w:rsidR="003C4E85"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 xml:space="preserve">12.50 </w:t>
      </w:r>
      <w:r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>___</w:t>
      </w:r>
      <w:r w:rsidRPr="00A32411"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  <w:t xml:space="preserve"> </w:t>
      </w:r>
      <w:r w:rsidRPr="00A32411">
        <w:rPr>
          <w:rFonts w:asciiTheme="majorHAnsi" w:eastAsia="Times New Roman" w:hAnsiTheme="majorHAnsi" w:cstheme="majorHAnsi"/>
          <w:color w:val="auto"/>
          <w:szCs w:val="22"/>
          <w:lang w:val="en-US" w:eastAsia="fr-FR" w:bidi="ar-SA"/>
        </w:rPr>
        <w:t xml:space="preserve">/ month </w:t>
      </w:r>
    </w:p>
    <w:p w14:paraId="38A1BD11" w14:textId="4B2789BF" w:rsidR="00506798" w:rsidRPr="00D0602E" w:rsidRDefault="00506798" w:rsidP="00506798">
      <w:pPr>
        <w:shd w:val="clear" w:color="auto" w:fill="D9E2F3" w:themeFill="accent1" w:themeFillTint="33"/>
        <w:rPr>
          <w:rFonts w:asciiTheme="majorHAnsi" w:eastAsia="Times New Roman" w:hAnsiTheme="majorHAnsi" w:cstheme="majorHAnsi"/>
          <w:color w:val="0070C0"/>
          <w:szCs w:val="22"/>
          <w:lang w:val="en-US" w:eastAsia="fr-FR" w:bidi="ar-SA"/>
        </w:rPr>
      </w:pPr>
      <w:r>
        <w:rPr>
          <w:rFonts w:asciiTheme="majorHAnsi" w:eastAsia="Times New Roman" w:hAnsiTheme="majorHAnsi" w:cstheme="majorHAnsi"/>
          <w:color w:val="auto"/>
          <w:szCs w:val="22"/>
          <w:lang w:val="en-US" w:eastAsia="fr-FR" w:bidi="ar-SA"/>
        </w:rPr>
        <w:t>Price:</w:t>
      </w:r>
      <w:r w:rsidR="003C4E85">
        <w:rPr>
          <w:rFonts w:asciiTheme="majorHAnsi" w:eastAsia="Times New Roman" w:hAnsiTheme="majorHAnsi" w:cstheme="majorHAnsi"/>
          <w:color w:val="auto"/>
          <w:szCs w:val="22"/>
          <w:lang w:val="en-US" w:eastAsia="fr-FR" w:bidi="ar-SA"/>
        </w:rPr>
        <w:t xml:space="preserve"> 2549.99 dollars</w:t>
      </w:r>
      <w:r>
        <w:rPr>
          <w:rFonts w:asciiTheme="majorHAnsi" w:eastAsia="Times New Roman" w:hAnsiTheme="majorHAnsi" w:cstheme="majorHAnsi"/>
          <w:color w:val="auto"/>
          <w:szCs w:val="22"/>
          <w:lang w:val="en-US" w:eastAsia="fr-FR" w:bidi="ar-SA"/>
        </w:rPr>
        <w:t xml:space="preserve"> </w:t>
      </w:r>
    </w:p>
    <w:p w14:paraId="2FDF0679" w14:textId="77777777" w:rsidR="00506798" w:rsidRPr="00D0602E" w:rsidRDefault="00506798" w:rsidP="00506798">
      <w:pPr>
        <w:rPr>
          <w:rFonts w:ascii="Arial" w:eastAsia="Times New Roman" w:hAnsi="Arial" w:cs="Arial"/>
          <w:color w:val="040C13"/>
          <w:sz w:val="17"/>
          <w:szCs w:val="17"/>
          <w:lang w:val="en-US" w:eastAsia="fr-FR" w:bidi="ar-SA"/>
        </w:rPr>
      </w:pPr>
    </w:p>
    <w:p w14:paraId="6FBE05AA" w14:textId="77777777" w:rsidR="00DF2002" w:rsidRPr="00E67FD9" w:rsidRDefault="00DF2002" w:rsidP="00E67FD9"/>
    <w:sectPr w:rsidR="00DF2002" w:rsidRPr="00E67FD9" w:rsidSect="00DF2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9" w:right="1418" w:bottom="1701" w:left="1418" w:header="204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16316" w14:textId="77777777" w:rsidR="000D09F1" w:rsidRDefault="000D09F1" w:rsidP="003C6180">
      <w:pPr>
        <w:spacing w:after="0"/>
      </w:pPr>
      <w:r>
        <w:separator/>
      </w:r>
    </w:p>
  </w:endnote>
  <w:endnote w:type="continuationSeparator" w:id="0">
    <w:p w14:paraId="1F669718" w14:textId="77777777" w:rsidR="000D09F1" w:rsidRDefault="000D09F1" w:rsidP="003C6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19FB" w14:textId="77777777" w:rsidR="00583FA2" w:rsidRDefault="00583F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7C5B" w14:textId="607E8097" w:rsidR="006662B8" w:rsidRDefault="00583FA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FCE74" wp14:editId="055CEDEC">
              <wp:simplePos x="0" y="0"/>
              <wp:positionH relativeFrom="margin">
                <wp:posOffset>-400050</wp:posOffset>
              </wp:positionH>
              <wp:positionV relativeFrom="paragraph">
                <wp:posOffset>-318135</wp:posOffset>
              </wp:positionV>
              <wp:extent cx="1543050" cy="246380"/>
              <wp:effectExtent l="0" t="0" r="0" b="1270"/>
              <wp:wrapNone/>
              <wp:docPr id="80" name="Zone de text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08496B" w14:textId="77777777" w:rsidR="00583FA2" w:rsidRDefault="00583FA2" w:rsidP="00583FA2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 xml:space="preserve">Catherin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Costenoble</w:t>
                          </w:r>
                          <w:proofErr w:type="spellEnd"/>
                        </w:p>
                        <w:p w14:paraId="587961D1" w14:textId="49743454" w:rsidR="006662B8" w:rsidRPr="00986A46" w:rsidRDefault="006662B8" w:rsidP="006662B8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FCE74" id="_x0000_t202" coordsize="21600,21600" o:spt="202" path="m,l,21600r21600,l21600,xe">
              <v:stroke joinstyle="miter"/>
              <v:path gradientshapeok="t" o:connecttype="rect"/>
            </v:shapetype>
            <v:shape id="Zone de texte 80" o:spid="_x0000_s1026" type="#_x0000_t202" style="position:absolute;margin-left:-31.5pt;margin-top:-25.05pt;width:121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" filled="f" stroked="f" strokeweight=".5pt">
              <v:textbox inset="0,0,0,0">
                <w:txbxContent>
                  <w:p w14:paraId="0A08496B" w14:textId="77777777" w:rsidR="00583FA2" w:rsidRDefault="00583FA2" w:rsidP="00583FA2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1"/>
                      </w:rPr>
                      <w:t>Catherine Costenoble</w:t>
                    </w:r>
                  </w:p>
                  <w:p w14:paraId="587961D1" w14:textId="49743454" w:rsidR="006662B8" w:rsidRPr="00986A46" w:rsidRDefault="006662B8" w:rsidP="006662B8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F6DD2" w:rsidRPr="003F6DD2">
      <w:rPr>
        <w:b/>
        <w:noProof/>
        <w:sz w:val="36"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13BFD4" wp14:editId="44655C15">
              <wp:simplePos x="0" y="0"/>
              <wp:positionH relativeFrom="rightMargin">
                <wp:posOffset>426720</wp:posOffset>
              </wp:positionH>
              <wp:positionV relativeFrom="paragraph">
                <wp:posOffset>17780</wp:posOffset>
              </wp:positionV>
              <wp:extent cx="409575" cy="3759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75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A8371" w14:textId="2548565B" w:rsidR="003F6DD2" w:rsidRPr="003F6DD2" w:rsidRDefault="003F6DD2">
                          <w:pPr>
                            <w:rPr>
                              <w:color w:val="FFFFFF" w:themeColor="background1"/>
                            </w:rPr>
                          </w:pPr>
                          <w:r w:rsidRPr="003F6DD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3F6DD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D49BE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3BF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6pt;margin-top:1.4pt;width:32.25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" filled="f" stroked="f">
              <v:textbox>
                <w:txbxContent>
                  <w:p w14:paraId="3A7A8371" w14:textId="2548565B" w:rsidR="003F6DD2" w:rsidRPr="003F6DD2" w:rsidRDefault="003F6DD2">
                    <w:pPr>
                      <w:rPr>
                        <w:color w:val="FFFFFF" w:themeColor="background1"/>
                      </w:rPr>
                    </w:pPr>
                    <w:r w:rsidRPr="003F6DD2">
                      <w:rPr>
                        <w:color w:val="FFFFFF" w:themeColor="background1"/>
                      </w:rPr>
                      <w:fldChar w:fldCharType="begin"/>
                    </w:r>
                    <w:r w:rsidRPr="003F6DD2">
                      <w:rPr>
                        <w:color w:val="FFFFFF" w:themeColor="background1"/>
                      </w:rPr>
                      <w:instrText>PAGE   \* MERGEFORMAT</w:instrText>
                    </w:r>
                    <w:r w:rsidRPr="003F6DD2">
                      <w:rPr>
                        <w:color w:val="FFFFFF" w:themeColor="background1"/>
                      </w:rPr>
                      <w:fldChar w:fldCharType="separate"/>
                    </w:r>
                    <w:r w:rsidR="001D49BE">
                      <w:rPr>
                        <w:noProof/>
                        <w:color w:val="FFFFFF" w:themeColor="background1"/>
                      </w:rPr>
                      <w:t>3</w:t>
                    </w:r>
                    <w:r w:rsidRPr="003F6DD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585D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748C903" wp14:editId="0E08DBF0">
          <wp:simplePos x="0" y="0"/>
          <wp:positionH relativeFrom="page">
            <wp:posOffset>9525</wp:posOffset>
          </wp:positionH>
          <wp:positionV relativeFrom="paragraph">
            <wp:posOffset>-651509</wp:posOffset>
          </wp:positionV>
          <wp:extent cx="7647940" cy="1066800"/>
          <wp:effectExtent l="57150" t="114300" r="0" b="0"/>
          <wp:wrapNone/>
          <wp:docPr id="175" name="Imag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88324" r="-1006" b="1694"/>
                  <a:stretch/>
                </pic:blipFill>
                <pic:spPr bwMode="auto">
                  <a:xfrm>
                    <a:off x="0" y="0"/>
                    <a:ext cx="76479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16200000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F5B37" wp14:editId="096842A9">
              <wp:simplePos x="0" y="0"/>
              <wp:positionH relativeFrom="margin">
                <wp:posOffset>1106706</wp:posOffset>
              </wp:positionH>
              <wp:positionV relativeFrom="paragraph">
                <wp:posOffset>70073</wp:posOffset>
              </wp:positionV>
              <wp:extent cx="1362075" cy="246380"/>
              <wp:effectExtent l="0" t="0" r="9525" b="1270"/>
              <wp:wrapNone/>
              <wp:docPr id="83" name="Zone de text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2B727" w14:textId="4411E3E7" w:rsidR="00506861" w:rsidRPr="006662B8" w:rsidRDefault="00583FA2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12-06</w:t>
                          </w:r>
                          <w:r w:rsidR="00986A46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F5B37" id="Zone de texte 83" o:spid="_x0000_s1028" type="#_x0000_t202" style="position:absolute;margin-left:87.15pt;margin-top:5.5pt;width:107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" filled="f" stroked="f" strokeweight=".5pt">
              <v:textbox inset="0,0,0,0">
                <w:txbxContent>
                  <w:p w14:paraId="17D2B727" w14:textId="4411E3E7" w:rsidR="00506861" w:rsidRPr="006662B8" w:rsidRDefault="00583FA2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12-06</w:t>
                    </w:r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-20</w:t>
                    </w:r>
                    <w:bookmarkStart w:id="1" w:name="_GoBack"/>
                    <w:bookmarkEnd w:id="1"/>
                    <w:r w:rsidR="00986A46">
                      <w:rPr>
                        <w:rFonts w:ascii="Arial" w:hAnsi="Arial" w:cs="Arial"/>
                        <w:sz w:val="20"/>
                        <w:szCs w:val="22"/>
                      </w:rPr>
                      <w:t>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B4A50" wp14:editId="7A28027C">
              <wp:simplePos x="0" y="0"/>
              <wp:positionH relativeFrom="margin">
                <wp:posOffset>1116602</wp:posOffset>
              </wp:positionH>
              <wp:positionV relativeFrom="paragraph">
                <wp:posOffset>-347543</wp:posOffset>
              </wp:positionV>
              <wp:extent cx="1362075" cy="246380"/>
              <wp:effectExtent l="0" t="0" r="9525" b="1270"/>
              <wp:wrapNone/>
              <wp:docPr id="84" name="Zone de text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A3EEE" w14:textId="1C954DF4" w:rsidR="00506861" w:rsidRPr="006662B8" w:rsidRDefault="00583FA2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09-03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B4A50" id="Zone de texte 84" o:spid="_x0000_s1029" type="#_x0000_t202" style="position:absolute;margin-left:87.9pt;margin-top:-27.35pt;width:107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" filled="f" stroked="f" strokeweight=".5pt">
              <v:textbox inset="0,0,0,0">
                <w:txbxContent>
                  <w:p w14:paraId="422A3EEE" w14:textId="1C954DF4" w:rsidR="00506861" w:rsidRPr="006662B8" w:rsidRDefault="00583FA2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09-03-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6C7E" w14:textId="77777777" w:rsidR="00583FA2" w:rsidRDefault="00583F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59B05" w14:textId="77777777" w:rsidR="000D09F1" w:rsidRDefault="000D09F1" w:rsidP="003C6180">
      <w:pPr>
        <w:spacing w:after="0"/>
      </w:pPr>
      <w:r>
        <w:separator/>
      </w:r>
    </w:p>
  </w:footnote>
  <w:footnote w:type="continuationSeparator" w:id="0">
    <w:p w14:paraId="13E5DAC5" w14:textId="77777777" w:rsidR="000D09F1" w:rsidRDefault="000D09F1" w:rsidP="003C6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3A00" w14:textId="77777777" w:rsidR="00583FA2" w:rsidRDefault="00583F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D0D7" w14:textId="1EC9238C" w:rsidR="00506861" w:rsidRPr="001E2F9C" w:rsidRDefault="00506861" w:rsidP="00986A46">
    <w:pPr>
      <w:pStyle w:val="En-tte"/>
      <w:shd w:val="clear" w:color="auto" w:fill="F2F2F2" w:themeFill="background1" w:themeFillShade="F2"/>
      <w:jc w:val="center"/>
      <w:rPr>
        <w:b/>
        <w:sz w:val="36"/>
      </w:rPr>
    </w:pPr>
    <w:r>
      <w:rPr>
        <w:noProof/>
        <w:lang w:eastAsia="fr-FR"/>
      </w:rPr>
      <w:drawing>
        <wp:anchor distT="0" distB="0" distL="114300" distR="114300" simplePos="0" relativeHeight="251658239" behindDoc="1" locked="0" layoutInCell="1" allowOverlap="1" wp14:anchorId="35C723E6" wp14:editId="5F2D4B9B">
          <wp:simplePos x="0" y="0"/>
          <wp:positionH relativeFrom="margin">
            <wp:posOffset>-985520</wp:posOffset>
          </wp:positionH>
          <wp:positionV relativeFrom="paragraph">
            <wp:posOffset>-1305560</wp:posOffset>
          </wp:positionV>
          <wp:extent cx="7648575" cy="1209675"/>
          <wp:effectExtent l="19050" t="19050" r="104775" b="123825"/>
          <wp:wrapNone/>
          <wp:docPr id="174" name="Imag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" t="1604" r="-8" b="86720"/>
                  <a:stretch/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3000000" algn="ctr" rotWithShape="0">
                      <a:srgbClr val="000000">
                        <a:alpha val="43137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</w:rPr>
      <w:t xml:space="preserve"> </w:t>
    </w:r>
    <w:r w:rsidR="00A91B8C" w:rsidRPr="00240140">
      <w:rPr>
        <w:rStyle w:val="Accentuationforte"/>
        <w:rFonts w:ascii="Batang" w:eastAsia="Liberation Serif" w:hAnsi="Batang" w:cs="Liberation Serif"/>
        <w:smallCaps/>
        <w:color w:val="0084D1"/>
        <w:sz w:val="40"/>
        <w:szCs w:val="40"/>
        <w:lang w:val="en-GB"/>
      </w:rPr>
      <w:t>Figures &amp; Numbers in English</w:t>
    </w:r>
  </w:p>
  <w:p w14:paraId="17A99AC2" w14:textId="69495BFB" w:rsidR="003C6180" w:rsidRPr="00BA520F" w:rsidRDefault="003C6180">
    <w:pPr>
      <w:pStyle w:val="En-tt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23D6" w14:textId="77777777" w:rsidR="00583FA2" w:rsidRDefault="00583F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705"/>
    <w:multiLevelType w:val="multilevel"/>
    <w:tmpl w:val="5822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80"/>
    <w:rsid w:val="00020A84"/>
    <w:rsid w:val="00060C12"/>
    <w:rsid w:val="000D09F1"/>
    <w:rsid w:val="000D277C"/>
    <w:rsid w:val="001D49BE"/>
    <w:rsid w:val="001F7821"/>
    <w:rsid w:val="0030793C"/>
    <w:rsid w:val="00334414"/>
    <w:rsid w:val="003B2496"/>
    <w:rsid w:val="003C4E85"/>
    <w:rsid w:val="003C6180"/>
    <w:rsid w:val="003F6DD2"/>
    <w:rsid w:val="00506317"/>
    <w:rsid w:val="00506798"/>
    <w:rsid w:val="00506861"/>
    <w:rsid w:val="00520E6F"/>
    <w:rsid w:val="00583FA2"/>
    <w:rsid w:val="00592F67"/>
    <w:rsid w:val="00600E3A"/>
    <w:rsid w:val="0064168E"/>
    <w:rsid w:val="006662B8"/>
    <w:rsid w:val="00722A20"/>
    <w:rsid w:val="00986A46"/>
    <w:rsid w:val="00A671EF"/>
    <w:rsid w:val="00A90842"/>
    <w:rsid w:val="00A91B8C"/>
    <w:rsid w:val="00AF3AAE"/>
    <w:rsid w:val="00B83E33"/>
    <w:rsid w:val="00B853ED"/>
    <w:rsid w:val="00BA520F"/>
    <w:rsid w:val="00BD66E0"/>
    <w:rsid w:val="00C64EAB"/>
    <w:rsid w:val="00DC3A32"/>
    <w:rsid w:val="00DE585D"/>
    <w:rsid w:val="00DF2002"/>
    <w:rsid w:val="00E67FD9"/>
    <w:rsid w:val="00EB199F"/>
    <w:rsid w:val="00F71D89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21A4"/>
  <w15:chartTrackingRefBased/>
  <w15:docId w15:val="{1DD9EC58-86A5-4B7E-98B3-570B2E99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B8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3C6180"/>
  </w:style>
  <w:style w:type="paragraph" w:styleId="Pieddepage">
    <w:name w:val="footer"/>
    <w:basedOn w:val="Normal"/>
    <w:link w:val="Pieddepag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C6180"/>
  </w:style>
  <w:style w:type="table" w:styleId="Grilledutableau">
    <w:name w:val="Table Grid"/>
    <w:basedOn w:val="TableauNormal"/>
    <w:uiPriority w:val="39"/>
    <w:rsid w:val="006662B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1B8C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A91B8C"/>
    <w:pPr>
      <w:suppressAutoHyphens w:val="0"/>
      <w:autoSpaceDN/>
      <w:spacing w:before="0" w:after="140" w:line="288" w:lineRule="auto"/>
      <w:textAlignment w:val="auto"/>
    </w:pPr>
    <w:rPr>
      <w:rFonts w:ascii="Liberation Serif" w:eastAsia="SimSun" w:hAnsi="Liberation Serif" w:cs="Mangal"/>
      <w:color w:val="00000A"/>
      <w:kern w:val="0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A91B8C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A91B8C"/>
    <w:pPr>
      <w:suppressAutoHyphens w:val="0"/>
      <w:autoSpaceDN/>
      <w:spacing w:before="0" w:after="0"/>
      <w:ind w:left="720"/>
      <w:contextualSpacing/>
      <w:textAlignment w:val="auto"/>
    </w:pPr>
    <w:rPr>
      <w:rFonts w:ascii="Liberation Serif" w:eastAsia="SimSun" w:hAnsi="Liberation Serif" w:cs="Mangal"/>
      <w:color w:val="00000A"/>
      <w:kern w:val="0"/>
      <w:sz w:val="24"/>
    </w:rPr>
  </w:style>
  <w:style w:type="character" w:customStyle="1" w:styleId="Accentuationforte">
    <w:name w:val="Accentuation forte"/>
    <w:qFormat/>
    <w:rsid w:val="00A91B8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B24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daweb.org/exercises/vocabulary/numbers/numbers-10-100-writ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endaweb.org/exercises/vocabulary/days-months-seasons/dates-listen-wri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gendaweb.org/exercises/vocabulary/time/clock-24-hours-aud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endaweb.org/exercises/vocabulary/numbers/numbers-big-writ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0EFF-7631-4C5E-ABBE-F7C43B34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CHRETIENNE</dc:creator>
  <cp:keywords/>
  <dc:description/>
  <cp:lastModifiedBy>RRuffat</cp:lastModifiedBy>
  <cp:revision>3</cp:revision>
  <cp:lastPrinted>2023-04-25T14:36:00Z</cp:lastPrinted>
  <dcterms:created xsi:type="dcterms:W3CDTF">2023-11-24T09:04:00Z</dcterms:created>
  <dcterms:modified xsi:type="dcterms:W3CDTF">2023-11-24T09:28:00Z</dcterms:modified>
</cp:coreProperties>
</file>